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83" w:rsidRDefault="00B608DF" w:rsidP="005D2E0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805180</wp:posOffset>
            </wp:positionH>
            <wp:positionV relativeFrom="page">
              <wp:posOffset>-73660</wp:posOffset>
            </wp:positionV>
            <wp:extent cx="2779395" cy="1202690"/>
            <wp:effectExtent l="1905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883" w:rsidRDefault="00B03883" w:rsidP="00444DEA">
      <w:pPr>
        <w:pStyle w:val="Nadpis1"/>
      </w:pPr>
      <w:r>
        <w:t xml:space="preserve">                          </w:t>
      </w:r>
    </w:p>
    <w:p w:rsidR="005D2E02" w:rsidRDefault="005D2E02" w:rsidP="005D2E02">
      <w:pPr>
        <w:pStyle w:val="Nadpis1"/>
      </w:pPr>
      <w:r>
        <w:t>Smlouva o výpůjčce</w:t>
      </w:r>
    </w:p>
    <w:p w:rsidR="00444DEA" w:rsidRPr="00444DEA" w:rsidRDefault="00444DEA" w:rsidP="00444DEA"/>
    <w:p w:rsidR="005D2E02" w:rsidRPr="00444DEA" w:rsidRDefault="005D2E02" w:rsidP="005D2E02">
      <w:pPr>
        <w:jc w:val="center"/>
        <w:rPr>
          <w:b/>
          <w:sz w:val="24"/>
          <w:szCs w:val="24"/>
        </w:rPr>
      </w:pPr>
      <w:r w:rsidRPr="00444DEA">
        <w:rPr>
          <w:b/>
          <w:sz w:val="24"/>
          <w:szCs w:val="24"/>
        </w:rPr>
        <w:t>I.</w:t>
      </w:r>
    </w:p>
    <w:p w:rsidR="005D2E02" w:rsidRPr="00444DEA" w:rsidRDefault="005D2E02" w:rsidP="005D2E02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Smluvní strany</w:t>
      </w:r>
    </w:p>
    <w:p w:rsidR="005D2E02" w:rsidRDefault="005D2E02" w:rsidP="005D2E02"/>
    <w:p w:rsidR="005D2E02" w:rsidRDefault="005D2E02" w:rsidP="005D2E02">
      <w:pPr>
        <w:pStyle w:val="Nadpis4"/>
      </w:pPr>
      <w:r>
        <w:t>Fakultní nemocnice Brno</w:t>
      </w:r>
    </w:p>
    <w:p w:rsidR="005D2E02" w:rsidRDefault="005D2E02" w:rsidP="005D2E02">
      <w:pPr>
        <w:rPr>
          <w:noProof/>
        </w:rPr>
      </w:pPr>
      <w:r>
        <w:rPr>
          <w:noProof/>
        </w:rPr>
        <w:t>Jihlavská 20</w:t>
      </w:r>
    </w:p>
    <w:p w:rsidR="005D2E02" w:rsidRDefault="005D2E02" w:rsidP="005D2E02">
      <w:pPr>
        <w:rPr>
          <w:noProof/>
        </w:rPr>
      </w:pPr>
      <w:r>
        <w:rPr>
          <w:noProof/>
        </w:rPr>
        <w:t xml:space="preserve">625 00 Brno </w:t>
      </w:r>
    </w:p>
    <w:p w:rsidR="005D2E02" w:rsidRDefault="005D2E02" w:rsidP="005D2E02">
      <w:pPr>
        <w:rPr>
          <w:noProof/>
        </w:rPr>
      </w:pPr>
      <w:r>
        <w:rPr>
          <w:noProof/>
        </w:rPr>
        <w:t>zastoupená</w:t>
      </w:r>
      <w:r w:rsidR="00444DEA">
        <w:rPr>
          <w:noProof/>
        </w:rPr>
        <w:t xml:space="preserve">: MUDr. Romanem Krausem, MBA - </w:t>
      </w:r>
      <w:r>
        <w:rPr>
          <w:noProof/>
        </w:rPr>
        <w:t>ředitelem</w:t>
      </w:r>
    </w:p>
    <w:p w:rsidR="005323F8" w:rsidRDefault="005D2E02" w:rsidP="005D2E02">
      <w:pPr>
        <w:rPr>
          <w:noProof/>
        </w:rPr>
      </w:pPr>
      <w:r>
        <w:rPr>
          <w:noProof/>
        </w:rPr>
        <w:t>IČ: 652</w:t>
      </w:r>
      <w:r w:rsidR="00D41E88">
        <w:rPr>
          <w:noProof/>
        </w:rPr>
        <w:t xml:space="preserve"> </w:t>
      </w:r>
      <w:r>
        <w:rPr>
          <w:noProof/>
        </w:rPr>
        <w:t>69</w:t>
      </w:r>
      <w:r w:rsidR="00D41E88">
        <w:rPr>
          <w:noProof/>
        </w:rPr>
        <w:t xml:space="preserve"> </w:t>
      </w:r>
      <w:r>
        <w:rPr>
          <w:noProof/>
        </w:rPr>
        <w:t>705</w:t>
      </w:r>
    </w:p>
    <w:p w:rsidR="005D2E02" w:rsidRDefault="005D2E02" w:rsidP="005D2E02">
      <w:pPr>
        <w:rPr>
          <w:noProof/>
        </w:rPr>
      </w:pPr>
      <w:r>
        <w:rPr>
          <w:noProof/>
        </w:rPr>
        <w:t>DIČ: CZ65269705</w:t>
      </w:r>
    </w:p>
    <w:p w:rsidR="005D2E02" w:rsidRDefault="005D2E02" w:rsidP="005D2E02">
      <w:pPr>
        <w:rPr>
          <w:noProof/>
        </w:rPr>
      </w:pPr>
      <w:r>
        <w:rPr>
          <w:noProof/>
        </w:rPr>
        <w:t xml:space="preserve">Bankovní spojení: </w:t>
      </w:r>
      <w:r w:rsidR="00D41E88">
        <w:rPr>
          <w:noProof/>
        </w:rPr>
        <w:t>Česká národní banka a.s., č</w:t>
      </w:r>
      <w:r>
        <w:rPr>
          <w:noProof/>
        </w:rPr>
        <w:t>. ú.: 71234621/0</w:t>
      </w:r>
      <w:r w:rsidR="00D41E88">
        <w:rPr>
          <w:noProof/>
        </w:rPr>
        <w:t>710</w:t>
      </w:r>
      <w:r>
        <w:rPr>
          <w:noProof/>
        </w:rPr>
        <w:t xml:space="preserve"> </w:t>
      </w:r>
    </w:p>
    <w:p w:rsidR="005D2E02" w:rsidRDefault="005D2E02" w:rsidP="005D2E02">
      <w:pPr>
        <w:rPr>
          <w:noProof/>
        </w:rPr>
      </w:pPr>
      <w:r>
        <w:rPr>
          <w:noProof/>
        </w:rPr>
        <w:t>(dále jen vypůjčitel)</w:t>
      </w:r>
    </w:p>
    <w:p w:rsidR="005D2E02" w:rsidRDefault="005D2E02" w:rsidP="005D2E02">
      <w:pPr>
        <w:rPr>
          <w:noProof/>
        </w:rPr>
      </w:pPr>
    </w:p>
    <w:p w:rsidR="005D2E02" w:rsidRDefault="00E13761" w:rsidP="005D2E02">
      <w:pPr>
        <w:rPr>
          <w:noProof/>
        </w:rPr>
      </w:pPr>
      <w:r>
        <w:rPr>
          <w:noProof/>
        </w:rPr>
        <w:t>a</w:t>
      </w:r>
    </w:p>
    <w:p w:rsidR="00E13761" w:rsidRDefault="00E13761" w:rsidP="005D2E02">
      <w:pPr>
        <w:rPr>
          <w:noProof/>
        </w:rPr>
      </w:pPr>
    </w:p>
    <w:p w:rsidR="00B608DF" w:rsidRDefault="0071692E" w:rsidP="005D2E02">
      <w:pPr>
        <w:rPr>
          <w:noProof/>
        </w:rPr>
      </w:pPr>
      <w:r>
        <w:rPr>
          <w:rFonts w:cs="Arial"/>
          <w:b/>
          <w:szCs w:val="22"/>
        </w:rPr>
        <w:t xml:space="preserve">A.M.I. – </w:t>
      </w:r>
      <w:proofErr w:type="spellStart"/>
      <w:r>
        <w:rPr>
          <w:rFonts w:cs="Arial"/>
          <w:b/>
          <w:szCs w:val="22"/>
        </w:rPr>
        <w:t>Analytical</w:t>
      </w:r>
      <w:proofErr w:type="spellEnd"/>
      <w:r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Medical</w:t>
      </w:r>
      <w:proofErr w:type="spellEnd"/>
      <w:r>
        <w:rPr>
          <w:rFonts w:cs="Arial"/>
          <w:b/>
          <w:szCs w:val="22"/>
        </w:rPr>
        <w:t xml:space="preserve"> Instruments, s.r.o.</w:t>
      </w:r>
    </w:p>
    <w:p w:rsidR="00C845D9" w:rsidRDefault="00B608DF" w:rsidP="00C845D9">
      <w:pPr>
        <w:rPr>
          <w:rFonts w:cs="Arial"/>
          <w:szCs w:val="22"/>
        </w:rPr>
      </w:pPr>
      <w:r w:rsidRPr="00544FDD">
        <w:rPr>
          <w:rStyle w:val="Siln"/>
          <w:rFonts w:cs="Arial"/>
          <w:b w:val="0"/>
          <w:szCs w:val="22"/>
        </w:rPr>
        <w:t xml:space="preserve">se sídlem: </w:t>
      </w:r>
      <w:r w:rsidRPr="00544FDD">
        <w:rPr>
          <w:rFonts w:cs="Arial"/>
          <w:szCs w:val="22"/>
        </w:rPr>
        <w:t>L</w:t>
      </w:r>
      <w:r w:rsidR="0071692E">
        <w:rPr>
          <w:rFonts w:cs="Arial"/>
          <w:szCs w:val="22"/>
        </w:rPr>
        <w:t>etohradská 3</w:t>
      </w:r>
      <w:r w:rsidRPr="00544FDD">
        <w:rPr>
          <w:rFonts w:cs="Arial"/>
          <w:szCs w:val="22"/>
        </w:rPr>
        <w:t>,</w:t>
      </w:r>
      <w:r w:rsidR="00D41E88">
        <w:rPr>
          <w:rFonts w:cs="Arial"/>
          <w:szCs w:val="22"/>
        </w:rPr>
        <w:t xml:space="preserve"> </w:t>
      </w:r>
      <w:r w:rsidR="0071692E">
        <w:rPr>
          <w:rFonts w:cs="Arial"/>
          <w:szCs w:val="22"/>
        </w:rPr>
        <w:t>170 00  Praha 7</w:t>
      </w:r>
    </w:p>
    <w:p w:rsidR="00D41E88" w:rsidRDefault="00D41E88" w:rsidP="00D41E88">
      <w:pPr>
        <w:rPr>
          <w:rStyle w:val="Siln"/>
          <w:rFonts w:cs="Arial"/>
          <w:b w:val="0"/>
          <w:szCs w:val="22"/>
        </w:rPr>
      </w:pPr>
      <w:r w:rsidRPr="00544FDD">
        <w:rPr>
          <w:rStyle w:val="Siln"/>
          <w:rFonts w:cs="Arial"/>
          <w:b w:val="0"/>
          <w:szCs w:val="22"/>
        </w:rPr>
        <w:t>zastoupen</w:t>
      </w:r>
      <w:r>
        <w:rPr>
          <w:rStyle w:val="Siln"/>
          <w:rFonts w:cs="Arial"/>
          <w:b w:val="0"/>
          <w:szCs w:val="22"/>
        </w:rPr>
        <w:t>á</w:t>
      </w:r>
      <w:r w:rsidRPr="00544FDD">
        <w:rPr>
          <w:rStyle w:val="Siln"/>
          <w:rFonts w:cs="Arial"/>
          <w:b w:val="0"/>
          <w:szCs w:val="22"/>
        </w:rPr>
        <w:t xml:space="preserve">: </w:t>
      </w:r>
      <w:r w:rsidR="0071692E">
        <w:rPr>
          <w:rStyle w:val="Siln"/>
          <w:rFonts w:cs="Arial"/>
          <w:b w:val="0"/>
          <w:szCs w:val="22"/>
        </w:rPr>
        <w:t>M</w:t>
      </w:r>
      <w:r w:rsidR="00120D9B">
        <w:rPr>
          <w:rStyle w:val="Siln"/>
          <w:rFonts w:cs="Arial"/>
          <w:b w:val="0"/>
          <w:szCs w:val="22"/>
        </w:rPr>
        <w:t xml:space="preserve">ichalem Kokešem, na základě plné moci </w:t>
      </w:r>
      <w:r>
        <w:rPr>
          <w:rStyle w:val="Siln"/>
          <w:rFonts w:cs="Arial"/>
          <w:b w:val="0"/>
          <w:szCs w:val="22"/>
        </w:rPr>
        <w:t xml:space="preserve"> </w:t>
      </w:r>
    </w:p>
    <w:p w:rsidR="00D41E88" w:rsidRDefault="00B608DF" w:rsidP="00C845D9">
      <w:pPr>
        <w:rPr>
          <w:rFonts w:cs="Arial"/>
          <w:szCs w:val="22"/>
        </w:rPr>
      </w:pPr>
      <w:r w:rsidRPr="00544FDD">
        <w:rPr>
          <w:rStyle w:val="Siln"/>
          <w:rFonts w:cs="Arial"/>
          <w:b w:val="0"/>
          <w:szCs w:val="22"/>
        </w:rPr>
        <w:t xml:space="preserve">IČ: </w:t>
      </w:r>
      <w:r w:rsidR="0071692E">
        <w:rPr>
          <w:rStyle w:val="Siln"/>
          <w:rFonts w:cs="Arial"/>
          <w:b w:val="0"/>
          <w:szCs w:val="22"/>
        </w:rPr>
        <w:t>639 83 524</w:t>
      </w:r>
      <w:r w:rsidRPr="00544FDD">
        <w:rPr>
          <w:rFonts w:cs="Arial"/>
          <w:szCs w:val="22"/>
        </w:rPr>
        <w:t xml:space="preserve"> </w:t>
      </w:r>
    </w:p>
    <w:p w:rsidR="00B608DF" w:rsidRDefault="00B608DF" w:rsidP="00C845D9">
      <w:pPr>
        <w:rPr>
          <w:rFonts w:cs="Arial"/>
          <w:szCs w:val="22"/>
        </w:rPr>
      </w:pPr>
      <w:r w:rsidRPr="00544FDD">
        <w:rPr>
          <w:rFonts w:cs="Arial"/>
          <w:szCs w:val="22"/>
        </w:rPr>
        <w:t>DIČ: CZ</w:t>
      </w:r>
      <w:r w:rsidR="0071692E">
        <w:rPr>
          <w:rFonts w:cs="Arial"/>
          <w:szCs w:val="22"/>
        </w:rPr>
        <w:t>63983524</w:t>
      </w:r>
    </w:p>
    <w:p w:rsidR="00B608DF" w:rsidRDefault="00B608DF" w:rsidP="00C845D9">
      <w:pPr>
        <w:rPr>
          <w:rFonts w:cs="Arial"/>
          <w:szCs w:val="22"/>
        </w:rPr>
      </w:pPr>
      <w:r w:rsidRPr="00544FDD">
        <w:rPr>
          <w:rFonts w:cs="Arial"/>
          <w:szCs w:val="22"/>
        </w:rPr>
        <w:t xml:space="preserve">zapsaná v obchodním rejstříku vedeném </w:t>
      </w:r>
      <w:r w:rsidR="0071692E">
        <w:rPr>
          <w:rFonts w:cs="Arial"/>
          <w:szCs w:val="22"/>
        </w:rPr>
        <w:t>Městským soudem v Praze, oddíl C, vložka 40068</w:t>
      </w:r>
    </w:p>
    <w:p w:rsidR="00C845D9" w:rsidRDefault="00CC34DA" w:rsidP="00C845D9">
      <w:r>
        <w:t>(</w:t>
      </w:r>
      <w:r w:rsidR="00C845D9" w:rsidRPr="00A73A44">
        <w:t xml:space="preserve">dále jen </w:t>
      </w:r>
      <w:proofErr w:type="spellStart"/>
      <w:r w:rsidR="00C845D9" w:rsidRPr="00A73A44">
        <w:t>půjčitel</w:t>
      </w:r>
      <w:proofErr w:type="spellEnd"/>
      <w:r>
        <w:t>)</w:t>
      </w:r>
    </w:p>
    <w:p w:rsidR="005D2E02" w:rsidRDefault="005D2E02" w:rsidP="005D2E02">
      <w:pPr>
        <w:rPr>
          <w:b/>
          <w:noProof/>
        </w:rPr>
      </w:pPr>
    </w:p>
    <w:p w:rsidR="005D2E02" w:rsidRDefault="005D2E02" w:rsidP="005D2E02">
      <w:pPr>
        <w:rPr>
          <w:noProof/>
        </w:rPr>
      </w:pPr>
    </w:p>
    <w:p w:rsidR="005D2E02" w:rsidRDefault="00DC22A4" w:rsidP="005D2E02">
      <w:r>
        <w:t>uzavírají v souladu s </w:t>
      </w:r>
      <w:proofErr w:type="spellStart"/>
      <w:r>
        <w:t>ust</w:t>
      </w:r>
      <w:proofErr w:type="spellEnd"/>
      <w:r>
        <w:t>. § 2193</w:t>
      </w:r>
      <w:r w:rsidR="005D2E02">
        <w:t xml:space="preserve"> a násl.</w:t>
      </w:r>
      <w:r>
        <w:t xml:space="preserve"> zák. č. 89/2012 Sb. </w:t>
      </w:r>
      <w:r w:rsidR="005D2E02">
        <w:t xml:space="preserve"> </w:t>
      </w:r>
      <w:proofErr w:type="spellStart"/>
      <w:r w:rsidR="005D2E02">
        <w:t>Obč</w:t>
      </w:r>
      <w:proofErr w:type="spellEnd"/>
      <w:r w:rsidR="005D2E02">
        <w:t>. zák. následující smlouvu:</w:t>
      </w:r>
    </w:p>
    <w:p w:rsidR="005D2E02" w:rsidRDefault="005D2E02" w:rsidP="005D2E02">
      <w:pPr>
        <w:rPr>
          <w:noProof/>
        </w:rPr>
      </w:pPr>
    </w:p>
    <w:p w:rsidR="00D41E88" w:rsidRDefault="00D41E88" w:rsidP="005D2E02">
      <w:pPr>
        <w:rPr>
          <w:noProof/>
        </w:rPr>
      </w:pPr>
    </w:p>
    <w:p w:rsidR="005D2E02" w:rsidRPr="00444DEA" w:rsidRDefault="005D2E02" w:rsidP="005D2E02">
      <w:pPr>
        <w:jc w:val="center"/>
        <w:rPr>
          <w:b/>
          <w:sz w:val="24"/>
          <w:szCs w:val="24"/>
        </w:rPr>
      </w:pPr>
      <w:r w:rsidRPr="00444DEA">
        <w:rPr>
          <w:b/>
          <w:sz w:val="24"/>
          <w:szCs w:val="24"/>
        </w:rPr>
        <w:t>II.</w:t>
      </w:r>
    </w:p>
    <w:p w:rsidR="005D2E02" w:rsidRPr="00444DEA" w:rsidRDefault="005D2E02" w:rsidP="005D2E02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Předmět smlouvy</w:t>
      </w:r>
    </w:p>
    <w:p w:rsidR="005323F8" w:rsidRDefault="005323F8" w:rsidP="005D2E02">
      <w:pPr>
        <w:rPr>
          <w:sz w:val="24"/>
        </w:rPr>
      </w:pPr>
    </w:p>
    <w:p w:rsidR="00D41E88" w:rsidRDefault="00DC22A4" w:rsidP="00DC22A4">
      <w:pPr>
        <w:jc w:val="both"/>
      </w:pPr>
      <w:proofErr w:type="spellStart"/>
      <w:r>
        <w:t>Půjčitel</w:t>
      </w:r>
      <w:proofErr w:type="spellEnd"/>
      <w:r>
        <w:t xml:space="preserve"> přenechává vypůjčiteli nezuživatelnou věc k bezplatnému užívání</w:t>
      </w:r>
      <w:r w:rsidR="00D41E88">
        <w:t xml:space="preserve">: </w:t>
      </w:r>
    </w:p>
    <w:p w:rsidR="00A51A01" w:rsidRDefault="00A51A01" w:rsidP="00A51A01">
      <w:pPr>
        <w:rPr>
          <w:b/>
        </w:rPr>
      </w:pPr>
    </w:p>
    <w:p w:rsidR="00A51A01" w:rsidRDefault="00A51A01" w:rsidP="00A51A01">
      <w:r>
        <w:rPr>
          <w:b/>
        </w:rPr>
        <w:t>1 ks</w:t>
      </w:r>
      <w:r>
        <w:rPr>
          <w:b/>
        </w:rPr>
        <w:tab/>
      </w:r>
      <w:r w:rsidR="0071692E">
        <w:rPr>
          <w:b/>
        </w:rPr>
        <w:t xml:space="preserve">plicní ventilátor </w:t>
      </w:r>
      <w:proofErr w:type="spellStart"/>
      <w:r w:rsidR="0071692E">
        <w:rPr>
          <w:b/>
        </w:rPr>
        <w:t>Hamilton</w:t>
      </w:r>
      <w:proofErr w:type="spellEnd"/>
      <w:r w:rsidR="0071692E">
        <w:rPr>
          <w:b/>
        </w:rPr>
        <w:t xml:space="preserve"> C1, </w:t>
      </w:r>
      <w:r w:rsidRPr="00A51A01">
        <w:t xml:space="preserve"> </w:t>
      </w:r>
      <w:r>
        <w:t xml:space="preserve">výrobní číslo </w:t>
      </w:r>
      <w:r w:rsidR="00120D9B">
        <w:t>4653</w:t>
      </w:r>
      <w:r w:rsidR="00DC22A4">
        <w:t xml:space="preserve">, </w:t>
      </w:r>
      <w:r>
        <w:t xml:space="preserve">dále jen přístroj, </w:t>
      </w:r>
    </w:p>
    <w:p w:rsidR="00DC22A4" w:rsidRDefault="00DC22A4" w:rsidP="00A51A01">
      <w:pPr>
        <w:ind w:firstLine="708"/>
      </w:pPr>
      <w:r>
        <w:t xml:space="preserve">cena přístroje v Kč  </w:t>
      </w:r>
      <w:r w:rsidR="0071692E">
        <w:t>466,000</w:t>
      </w:r>
      <w:r w:rsidR="0004716B">
        <w:t>,</w:t>
      </w:r>
      <w:r w:rsidR="00B608DF">
        <w:t xml:space="preserve">- </w:t>
      </w:r>
      <w:r w:rsidR="0071692E">
        <w:t xml:space="preserve">bez </w:t>
      </w:r>
      <w:r>
        <w:t xml:space="preserve"> DPH</w:t>
      </w:r>
      <w:r w:rsidR="00B608DF">
        <w:rPr>
          <w:rFonts w:cs="Arial"/>
          <w:color w:val="000000"/>
        </w:rPr>
        <w:t>.</w:t>
      </w:r>
    </w:p>
    <w:p w:rsidR="00A51A01" w:rsidRDefault="00A51A01" w:rsidP="005D2E02">
      <w:pPr>
        <w:jc w:val="both"/>
      </w:pPr>
    </w:p>
    <w:p w:rsidR="005D2E02" w:rsidRDefault="005D2E02" w:rsidP="005D2E02">
      <w:pPr>
        <w:jc w:val="both"/>
      </w:pPr>
      <w:r>
        <w:t xml:space="preserve">V případě, že předmětem smlouvy je zdravotnický prostředek, </w:t>
      </w:r>
      <w:proofErr w:type="spellStart"/>
      <w:r>
        <w:t>půjčitel</w:t>
      </w:r>
      <w:proofErr w:type="spellEnd"/>
      <w:r>
        <w:t xml:space="preserve"> prohlašuje, že je zařazen v klasifikační třídě </w:t>
      </w:r>
      <w:proofErr w:type="spellStart"/>
      <w:r w:rsidR="00B608DF">
        <w:t>II</w:t>
      </w:r>
      <w:r w:rsidR="0071692E">
        <w:t>b</w:t>
      </w:r>
      <w:proofErr w:type="spellEnd"/>
      <w:r w:rsidR="00B608DF">
        <w:t>.</w:t>
      </w:r>
      <w:r>
        <w:t xml:space="preserve">      </w:t>
      </w:r>
    </w:p>
    <w:p w:rsidR="005D2E02" w:rsidRDefault="005D2E02" w:rsidP="005D2E02">
      <w:pPr>
        <w:jc w:val="both"/>
      </w:pPr>
      <w:proofErr w:type="spellStart"/>
      <w:r>
        <w:t>Půjčitel</w:t>
      </w:r>
      <w:proofErr w:type="spellEnd"/>
      <w:r>
        <w:t xml:space="preserve"> současně prohlašuje, že výše uvedený přístroj je způsobilý k řádnému užívání a jeho stav odpovídá příslušným předpisům. Současně </w:t>
      </w:r>
      <w:proofErr w:type="spellStart"/>
      <w:r>
        <w:t>půjčitel</w:t>
      </w:r>
      <w:proofErr w:type="spellEnd"/>
      <w:r>
        <w:t xml:space="preserve"> prohlašuje, že výrobce vydal prohlášení o shodě k předmětu smlouvy v souladu s českými právními předpisy.</w:t>
      </w:r>
      <w:r w:rsidR="0071692E">
        <w:t xml:space="preserve"> </w:t>
      </w:r>
      <w:proofErr w:type="spellStart"/>
      <w:r w:rsidR="00BC7F38">
        <w:t>Půjčitel</w:t>
      </w:r>
      <w:proofErr w:type="spellEnd"/>
      <w:r w:rsidR="00BC7F38">
        <w:t xml:space="preserve"> prohlašuje, že obsluha bude při předávání přístroje zaškolena dle příslušn</w:t>
      </w:r>
      <w:r w:rsidR="00FA0835">
        <w:t>ého</w:t>
      </w:r>
      <w:r w:rsidR="00BC7F38">
        <w:t xml:space="preserve"> právní</w:t>
      </w:r>
      <w:r w:rsidR="00FA0835">
        <w:t xml:space="preserve">ho předpisu současně s předáním návodu k obsluze v českém jazyce. </w:t>
      </w:r>
    </w:p>
    <w:p w:rsidR="00FA0835" w:rsidRDefault="00FA0835" w:rsidP="005D2E02">
      <w:pPr>
        <w:jc w:val="both"/>
      </w:pPr>
    </w:p>
    <w:p w:rsidR="005D2E02" w:rsidRDefault="005D2E02" w:rsidP="005D2E02">
      <w:pPr>
        <w:jc w:val="both"/>
      </w:pPr>
      <w:r>
        <w:t>Opravy, údržbu</w:t>
      </w:r>
      <w:r w:rsidR="00BC7F38">
        <w:t xml:space="preserve"> </w:t>
      </w:r>
      <w:r>
        <w:t>a servis předmětu výpůjčky a zároveň p</w:t>
      </w:r>
      <w:r w:rsidR="004B6C26">
        <w:t>rovádění periodických bezpečnostně-technických kontrol</w:t>
      </w:r>
      <w:r>
        <w:t xml:space="preserve"> bude provádět na své náklady </w:t>
      </w:r>
      <w:proofErr w:type="spellStart"/>
      <w:r>
        <w:t>půjčitel</w:t>
      </w:r>
      <w:proofErr w:type="spellEnd"/>
      <w:r>
        <w:t>.</w:t>
      </w:r>
      <w:r w:rsidR="006D0CD0">
        <w:t xml:space="preserve"> Kopie protokolů o provedených </w:t>
      </w:r>
      <w:r w:rsidR="00FF7F22">
        <w:t>prohlídkách a servisních zásazích</w:t>
      </w:r>
      <w:r w:rsidR="006D0CD0">
        <w:t xml:space="preserve"> budou neprodleně zasílány vypůjčiteli.</w:t>
      </w:r>
    </w:p>
    <w:p w:rsidR="005D2E02" w:rsidRDefault="005D2E02" w:rsidP="005D2E02">
      <w:pPr>
        <w:pStyle w:val="Zhlav"/>
        <w:tabs>
          <w:tab w:val="clear" w:pos="4536"/>
          <w:tab w:val="clear" w:pos="9072"/>
        </w:tabs>
      </w:pPr>
    </w:p>
    <w:p w:rsidR="00B608DF" w:rsidRDefault="00B608DF" w:rsidP="005D2E02">
      <w:pPr>
        <w:pStyle w:val="Zhlav"/>
        <w:tabs>
          <w:tab w:val="clear" w:pos="4536"/>
          <w:tab w:val="clear" w:pos="9072"/>
        </w:tabs>
      </w:pPr>
    </w:p>
    <w:p w:rsidR="00B608DF" w:rsidRDefault="00B608DF" w:rsidP="005D2E02">
      <w:pPr>
        <w:pStyle w:val="Zhlav"/>
        <w:tabs>
          <w:tab w:val="clear" w:pos="4536"/>
          <w:tab w:val="clear" w:pos="9072"/>
        </w:tabs>
      </w:pPr>
    </w:p>
    <w:p w:rsidR="005D2E02" w:rsidRDefault="005D2E02" w:rsidP="005D2E02"/>
    <w:p w:rsidR="005D2E02" w:rsidRPr="00E13761" w:rsidRDefault="00E13761" w:rsidP="003825A9">
      <w:pPr>
        <w:jc w:val="center"/>
        <w:rPr>
          <w:b/>
          <w:bCs/>
          <w:sz w:val="24"/>
          <w:szCs w:val="28"/>
        </w:rPr>
      </w:pPr>
      <w:r w:rsidRPr="00E13761">
        <w:rPr>
          <w:b/>
          <w:bCs/>
          <w:sz w:val="24"/>
          <w:szCs w:val="28"/>
        </w:rPr>
        <w:t>I</w:t>
      </w:r>
      <w:r w:rsidR="005D2E02" w:rsidRPr="00E13761">
        <w:rPr>
          <w:b/>
          <w:bCs/>
          <w:sz w:val="24"/>
          <w:szCs w:val="28"/>
        </w:rPr>
        <w:t>II.</w:t>
      </w:r>
    </w:p>
    <w:p w:rsidR="005D2E02" w:rsidRPr="00444DEA" w:rsidRDefault="005D2E02" w:rsidP="005D2E02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Povinnosti vypůjčitele</w:t>
      </w:r>
    </w:p>
    <w:p w:rsidR="005D2E02" w:rsidRDefault="005D2E02" w:rsidP="005D2E02">
      <w:pPr>
        <w:jc w:val="center"/>
      </w:pPr>
    </w:p>
    <w:p w:rsidR="005D2E02" w:rsidRPr="00F8255B" w:rsidRDefault="005D2E02" w:rsidP="005D2E02">
      <w:pPr>
        <w:jc w:val="both"/>
      </w:pPr>
    </w:p>
    <w:p w:rsidR="00DC22A4" w:rsidRDefault="00DC22A4" w:rsidP="00DC22A4">
      <w:pPr>
        <w:jc w:val="both"/>
      </w:pPr>
      <w:r w:rsidRPr="00F8255B">
        <w:t>Vypů</w:t>
      </w:r>
      <w:r>
        <w:t xml:space="preserve">jčitel je povinen uvedený přístroj řádně užívat přiměřeně povaze věci v souladu s návodem k jeho obsluze výhradně pro potřeby FN Brno, </w:t>
      </w:r>
      <w:r w:rsidR="0004716B">
        <w:t>KICH</w:t>
      </w:r>
      <w:r w:rsidR="00D41E88">
        <w:t xml:space="preserve">, </w:t>
      </w:r>
      <w:r w:rsidR="00D447A2">
        <w:t xml:space="preserve">NS </w:t>
      </w:r>
      <w:r w:rsidR="00DA55CB">
        <w:t xml:space="preserve">1331, </w:t>
      </w:r>
      <w:r w:rsidR="00D447A2">
        <w:t>IÚ</w:t>
      </w:r>
      <w:r w:rsidR="00DA55CB">
        <w:t xml:space="preserve">  2014. </w:t>
      </w:r>
    </w:p>
    <w:p w:rsidR="0004716B" w:rsidRDefault="0004716B" w:rsidP="00DC22A4">
      <w:pPr>
        <w:jc w:val="both"/>
      </w:pPr>
    </w:p>
    <w:p w:rsidR="005D2E02" w:rsidRDefault="005D2E02" w:rsidP="005D2E02">
      <w:pPr>
        <w:jc w:val="both"/>
      </w:pPr>
      <w:r>
        <w:t xml:space="preserve">Vypůjčitel je povinen zapůjčený přístroj chránit před poškozením, ztrátou nebo zničením, nesmí jej předat k užívání třetím osobám. Po skončení výpůjčky je vypůjčitel povinen přístroj dle čl. II. této smlouvy vrátit </w:t>
      </w:r>
      <w:proofErr w:type="spellStart"/>
      <w:r>
        <w:t>půjčiteli</w:t>
      </w:r>
      <w:proofErr w:type="spellEnd"/>
      <w:r>
        <w:t xml:space="preserve"> ve stavu odpovídajícímu době jeho užívání.</w:t>
      </w:r>
    </w:p>
    <w:p w:rsidR="005D2E02" w:rsidRDefault="005D2E02" w:rsidP="005D2E02">
      <w:pPr>
        <w:jc w:val="both"/>
      </w:pPr>
    </w:p>
    <w:p w:rsidR="005D2E02" w:rsidRDefault="005D2E02" w:rsidP="005D2E02">
      <w:pPr>
        <w:jc w:val="center"/>
        <w:rPr>
          <w:b/>
        </w:rPr>
      </w:pPr>
    </w:p>
    <w:p w:rsidR="005D2E02" w:rsidRPr="00444DEA" w:rsidRDefault="005D2E02" w:rsidP="005D2E02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IV.</w:t>
      </w:r>
    </w:p>
    <w:p w:rsidR="005D2E02" w:rsidRPr="00444DEA" w:rsidRDefault="005D2E02" w:rsidP="005D2E02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Doba výpůjčky</w:t>
      </w:r>
    </w:p>
    <w:p w:rsidR="005D2E02" w:rsidRDefault="005D2E02" w:rsidP="005D2E02">
      <w:pPr>
        <w:jc w:val="center"/>
        <w:rPr>
          <w:b/>
        </w:rPr>
      </w:pPr>
    </w:p>
    <w:p w:rsidR="00C845D9" w:rsidRDefault="005D2E02" w:rsidP="00C845D9">
      <w:r>
        <w:t>Doba výpůj</w:t>
      </w:r>
      <w:r w:rsidR="00BE7DB7">
        <w:t>čky</w:t>
      </w:r>
      <w:r w:rsidR="00C845D9">
        <w:t xml:space="preserve"> je stanovena na dobu </w:t>
      </w:r>
      <w:r w:rsidR="0004716B">
        <w:t>6</w:t>
      </w:r>
      <w:r w:rsidR="00B608DF">
        <w:t xml:space="preserve"> </w:t>
      </w:r>
      <w:r w:rsidR="00667A19">
        <w:t xml:space="preserve">měsíců </w:t>
      </w:r>
      <w:r w:rsidR="00C845D9">
        <w:t xml:space="preserve">od podpisu této smlouvy. </w:t>
      </w:r>
    </w:p>
    <w:p w:rsidR="005D2E02" w:rsidRDefault="0081364B" w:rsidP="005D2E02">
      <w:pPr>
        <w:jc w:val="both"/>
      </w:pPr>
      <w:r>
        <w:t>Smluvní stra</w:t>
      </w:r>
      <w:r w:rsidR="00D9510B">
        <w:t xml:space="preserve">ny mohou také ukončit výpůjčku </w:t>
      </w:r>
      <w:r>
        <w:t>dohodou.</w:t>
      </w:r>
    </w:p>
    <w:p w:rsidR="005D2E02" w:rsidRDefault="005D2E02" w:rsidP="005D2E02">
      <w:pPr>
        <w:jc w:val="both"/>
      </w:pPr>
      <w:r>
        <w:t xml:space="preserve">V případě, že by vypůjčitel užíval přístroj v rozporu s touto smlouvou, je </w:t>
      </w:r>
      <w:proofErr w:type="spellStart"/>
      <w:r>
        <w:t>půjčitel</w:t>
      </w:r>
      <w:proofErr w:type="spellEnd"/>
      <w:r>
        <w:t xml:space="preserve"> oprávněn požadovat jeho vrácení i před skončením doby </w:t>
      </w:r>
      <w:r w:rsidR="009C5484">
        <w:t>výpůjčky.</w:t>
      </w:r>
    </w:p>
    <w:p w:rsidR="00DC22A4" w:rsidRDefault="00DC22A4" w:rsidP="00DC22A4">
      <w:pPr>
        <w:jc w:val="both"/>
      </w:pPr>
      <w:r>
        <w:t xml:space="preserve">Smluvní strany se dohodly, že z důvodu, který nemohl </w:t>
      </w:r>
      <w:proofErr w:type="spellStart"/>
      <w:r>
        <w:t>půjčitel</w:t>
      </w:r>
      <w:proofErr w:type="spellEnd"/>
      <w:r>
        <w:t xml:space="preserve"> předvídat, bude za základě požadavku </w:t>
      </w:r>
      <w:proofErr w:type="spellStart"/>
      <w:r>
        <w:t>půjčitele</w:t>
      </w:r>
      <w:proofErr w:type="spellEnd"/>
      <w:r>
        <w:t xml:space="preserve"> přístroj předčasně vrácen.</w:t>
      </w:r>
    </w:p>
    <w:p w:rsidR="00DC22A4" w:rsidRDefault="00DC22A4" w:rsidP="00DC22A4">
      <w:pPr>
        <w:jc w:val="both"/>
      </w:pPr>
      <w:r>
        <w:t xml:space="preserve">Pokud by vypůjčitel chtěl přístroj předčasně vrátit a </w:t>
      </w:r>
      <w:proofErr w:type="spellStart"/>
      <w:r>
        <w:t>půjčiteli</w:t>
      </w:r>
      <w:proofErr w:type="spellEnd"/>
      <w:r>
        <w:t xml:space="preserve"> by z toho vznikly potíže, může tak učinit jen se souhlasem </w:t>
      </w:r>
      <w:proofErr w:type="spellStart"/>
      <w:r>
        <w:t>půjčitele</w:t>
      </w:r>
      <w:proofErr w:type="spellEnd"/>
      <w:r>
        <w:t>.</w:t>
      </w:r>
    </w:p>
    <w:p w:rsidR="005D2E02" w:rsidRDefault="005D2E02" w:rsidP="005D2E02"/>
    <w:p w:rsidR="005D2E02" w:rsidRDefault="005D2E02" w:rsidP="005D2E02"/>
    <w:p w:rsidR="005D2E02" w:rsidRPr="00444DEA" w:rsidRDefault="005D2E02" w:rsidP="005D2E02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V.</w:t>
      </w:r>
    </w:p>
    <w:p w:rsidR="005D2E02" w:rsidRPr="00444DEA" w:rsidRDefault="005D2E02" w:rsidP="005D2E02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Závěrečná ustanovení</w:t>
      </w:r>
    </w:p>
    <w:p w:rsidR="005D2E02" w:rsidRDefault="005D2E02" w:rsidP="005D2E02">
      <w:pPr>
        <w:jc w:val="center"/>
        <w:rPr>
          <w:b/>
        </w:rPr>
      </w:pPr>
    </w:p>
    <w:p w:rsidR="005D2E02" w:rsidRDefault="005D2E02" w:rsidP="005D2E02">
      <w:pPr>
        <w:jc w:val="both"/>
      </w:pPr>
      <w:r>
        <w:t xml:space="preserve">Smlouva nabývá </w:t>
      </w:r>
      <w:r w:rsidR="00444DEA">
        <w:t xml:space="preserve">platnosti </w:t>
      </w:r>
      <w:r w:rsidR="00C845D9">
        <w:t xml:space="preserve">a účinnosti </w:t>
      </w:r>
      <w:r>
        <w:t>dnem podpisu</w:t>
      </w:r>
      <w:r w:rsidR="00CE22CD" w:rsidRPr="00CE22CD">
        <w:t xml:space="preserve"> </w:t>
      </w:r>
      <w:r w:rsidR="00C845D9">
        <w:t>obou smluvních stran.</w:t>
      </w:r>
    </w:p>
    <w:p w:rsidR="005D2E02" w:rsidRDefault="005D2E02" w:rsidP="005D2E02">
      <w:pPr>
        <w:jc w:val="both"/>
      </w:pPr>
      <w:r>
        <w:t>Vyhotovuje se ve dvou stejnopisech, po jednom pro každou smluvní stranu.</w:t>
      </w:r>
    </w:p>
    <w:p w:rsidR="005D2E02" w:rsidRDefault="005D2E02" w:rsidP="005D2E02">
      <w:pPr>
        <w:jc w:val="both"/>
      </w:pPr>
      <w:r>
        <w:t>Jakékoliv změny této smlouvy budou řešeny písemným dodatkem se souhlasem obou smluvních stran.</w:t>
      </w:r>
    </w:p>
    <w:p w:rsidR="005D2E02" w:rsidRPr="00F8255B" w:rsidRDefault="00BE7DB7" w:rsidP="005D2E02">
      <w:pPr>
        <w:jc w:val="both"/>
      </w:pPr>
      <w:r>
        <w:t>Smluvní strany se zavazují, že sdělí ve lhůtě 30 dnů změny v označení (název, sídlo, statutární zástupce) druhé smluvní straně</w:t>
      </w:r>
      <w:r w:rsidR="005D2E02">
        <w:t>.</w:t>
      </w:r>
    </w:p>
    <w:p w:rsidR="005D2E02" w:rsidRPr="00F8255B" w:rsidRDefault="005D2E02" w:rsidP="005D2E02">
      <w:pPr>
        <w:jc w:val="both"/>
        <w:rPr>
          <w:b/>
        </w:rPr>
      </w:pPr>
    </w:p>
    <w:p w:rsidR="005D2E02" w:rsidRDefault="005D2E02" w:rsidP="005D2E02"/>
    <w:p w:rsidR="005D2E02" w:rsidRDefault="00D41E88" w:rsidP="005D2E02">
      <w:r>
        <w:t xml:space="preserve">V </w:t>
      </w:r>
      <w:r w:rsidR="00B608DF">
        <w:t> </w:t>
      </w:r>
      <w:r w:rsidR="0004716B">
        <w:t>Praze</w:t>
      </w:r>
      <w:r w:rsidR="00B608DF">
        <w:t xml:space="preserve"> </w:t>
      </w:r>
      <w:r w:rsidR="00CE22CD">
        <w:t>dne</w:t>
      </w:r>
      <w:r w:rsidR="0004716B">
        <w:tab/>
      </w:r>
      <w:r w:rsidR="002E5C99">
        <w:t>01. 03. 2017</w:t>
      </w:r>
      <w:r w:rsidR="0004716B">
        <w:tab/>
      </w:r>
      <w:r w:rsidR="0004716B">
        <w:tab/>
      </w:r>
      <w:r w:rsidR="00B608DF">
        <w:tab/>
      </w:r>
      <w:r w:rsidR="00B608DF">
        <w:tab/>
      </w:r>
      <w:r w:rsidR="00BE7DB7">
        <w:t xml:space="preserve">V Brně dne </w:t>
      </w:r>
      <w:r w:rsidR="002E5C99">
        <w:t>01. 03. 2017</w:t>
      </w:r>
      <w:bookmarkStart w:id="0" w:name="_GoBack"/>
      <w:bookmarkEnd w:id="0"/>
    </w:p>
    <w:p w:rsidR="005D2E02" w:rsidRDefault="005D2E02" w:rsidP="005D2E02"/>
    <w:p w:rsidR="005D2E02" w:rsidRDefault="005D2E02" w:rsidP="005D2E02"/>
    <w:p w:rsidR="005D2E02" w:rsidRDefault="005D2E02" w:rsidP="005D2E02"/>
    <w:p w:rsidR="00444DEA" w:rsidRDefault="00444DEA" w:rsidP="005D2E02"/>
    <w:p w:rsidR="005D2E02" w:rsidRDefault="005D2E02" w:rsidP="005D2E02"/>
    <w:p w:rsidR="005D2E02" w:rsidRDefault="005D2E02" w:rsidP="005D2E02">
      <w:r>
        <w:t>_______________________</w:t>
      </w:r>
      <w:r w:rsidR="00C845D9">
        <w:softHyphen/>
      </w:r>
      <w:r w:rsidR="00C845D9">
        <w:softHyphen/>
      </w:r>
      <w:r w:rsidR="00C845D9">
        <w:softHyphen/>
      </w:r>
      <w:r w:rsidR="00C845D9">
        <w:softHyphen/>
      </w:r>
      <w:r w:rsidR="00C845D9">
        <w:softHyphen/>
      </w:r>
      <w:r w:rsidR="00C845D9">
        <w:softHyphen/>
      </w:r>
      <w:r w:rsidR="00C845D9">
        <w:softHyphen/>
      </w:r>
      <w:r>
        <w:tab/>
      </w:r>
      <w:r>
        <w:tab/>
      </w:r>
      <w:r>
        <w:tab/>
      </w:r>
      <w:r>
        <w:tab/>
        <w:t>_____________________________</w:t>
      </w:r>
    </w:p>
    <w:p w:rsidR="00C845D9" w:rsidRDefault="0004716B" w:rsidP="00C845D9">
      <w:r>
        <w:rPr>
          <w:rStyle w:val="Siln"/>
          <w:rFonts w:cs="Arial"/>
          <w:b w:val="0"/>
          <w:szCs w:val="22"/>
        </w:rPr>
        <w:t>M</w:t>
      </w:r>
      <w:r w:rsidR="00DA55CB">
        <w:rPr>
          <w:rStyle w:val="Siln"/>
          <w:rFonts w:cs="Arial"/>
          <w:b w:val="0"/>
          <w:szCs w:val="22"/>
        </w:rPr>
        <w:t>ichal Kokeš</w:t>
      </w:r>
      <w:r>
        <w:rPr>
          <w:rStyle w:val="Siln"/>
          <w:rFonts w:cs="Arial"/>
          <w:b w:val="0"/>
          <w:szCs w:val="22"/>
        </w:rPr>
        <w:t xml:space="preserve"> </w:t>
      </w:r>
      <w:r>
        <w:rPr>
          <w:rStyle w:val="Siln"/>
          <w:rFonts w:cs="Arial"/>
          <w:b w:val="0"/>
          <w:szCs w:val="22"/>
        </w:rPr>
        <w:tab/>
      </w:r>
      <w:r>
        <w:rPr>
          <w:rStyle w:val="Siln"/>
          <w:rFonts w:cs="Arial"/>
          <w:b w:val="0"/>
          <w:szCs w:val="22"/>
        </w:rPr>
        <w:tab/>
      </w:r>
      <w:r>
        <w:rPr>
          <w:rStyle w:val="Siln"/>
          <w:rFonts w:cs="Arial"/>
          <w:b w:val="0"/>
          <w:szCs w:val="22"/>
        </w:rPr>
        <w:tab/>
      </w:r>
      <w:r>
        <w:rPr>
          <w:rStyle w:val="Siln"/>
          <w:rFonts w:cs="Arial"/>
          <w:b w:val="0"/>
          <w:szCs w:val="22"/>
        </w:rPr>
        <w:tab/>
      </w:r>
      <w:r w:rsidR="00DA55CB">
        <w:rPr>
          <w:rStyle w:val="Siln"/>
          <w:rFonts w:cs="Arial"/>
          <w:b w:val="0"/>
          <w:szCs w:val="22"/>
        </w:rPr>
        <w:tab/>
      </w:r>
      <w:r w:rsidR="00DA55CB">
        <w:rPr>
          <w:rStyle w:val="Siln"/>
          <w:rFonts w:cs="Arial"/>
          <w:b w:val="0"/>
          <w:szCs w:val="22"/>
        </w:rPr>
        <w:tab/>
      </w:r>
      <w:r w:rsidR="00C845D9">
        <w:t>MUDr. Roman Kraus, MBA</w:t>
      </w:r>
    </w:p>
    <w:p w:rsidR="00D41E88" w:rsidRDefault="00DA55CB" w:rsidP="00D41E88">
      <w:r>
        <w:t>na základě plné moci</w:t>
      </w:r>
      <w:r w:rsidR="00D41E88">
        <w:tab/>
      </w:r>
      <w:r w:rsidR="00D41E88">
        <w:tab/>
      </w:r>
      <w:r w:rsidR="00D41E88">
        <w:tab/>
      </w:r>
      <w:r w:rsidR="00D41E88">
        <w:tab/>
      </w:r>
      <w:r w:rsidR="00D41E88">
        <w:tab/>
        <w:t>ředitel</w:t>
      </w:r>
    </w:p>
    <w:p w:rsidR="00D41E88" w:rsidRDefault="0004716B" w:rsidP="00D41E88">
      <w:pPr>
        <w:rPr>
          <w:noProof/>
        </w:rPr>
      </w:pPr>
      <w:r w:rsidRPr="0004716B">
        <w:rPr>
          <w:rFonts w:cs="Arial"/>
          <w:szCs w:val="22"/>
        </w:rPr>
        <w:t xml:space="preserve">A.M.I. – </w:t>
      </w:r>
      <w:proofErr w:type="spellStart"/>
      <w:r w:rsidRPr="0004716B">
        <w:rPr>
          <w:rFonts w:cs="Arial"/>
          <w:szCs w:val="22"/>
        </w:rPr>
        <w:t>Analytical</w:t>
      </w:r>
      <w:proofErr w:type="spellEnd"/>
      <w:r w:rsidRPr="0004716B">
        <w:rPr>
          <w:rFonts w:cs="Arial"/>
          <w:szCs w:val="22"/>
        </w:rPr>
        <w:t xml:space="preserve"> </w:t>
      </w:r>
      <w:proofErr w:type="spellStart"/>
      <w:r w:rsidRPr="0004716B">
        <w:rPr>
          <w:rFonts w:cs="Arial"/>
          <w:szCs w:val="22"/>
        </w:rPr>
        <w:t>Medical</w:t>
      </w:r>
      <w:proofErr w:type="spellEnd"/>
      <w:r w:rsidRPr="0004716B">
        <w:rPr>
          <w:rFonts w:cs="Arial"/>
          <w:szCs w:val="22"/>
        </w:rPr>
        <w:t xml:space="preserve"> Instruments, s.r.o</w:t>
      </w:r>
      <w:r>
        <w:rPr>
          <w:rFonts w:cs="Arial"/>
          <w:szCs w:val="22"/>
        </w:rPr>
        <w:t>.</w:t>
      </w:r>
      <w:r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ab/>
      </w:r>
      <w:r w:rsidR="00D41E88">
        <w:t xml:space="preserve">Fakultní nemocnice Brno </w:t>
      </w:r>
    </w:p>
    <w:p w:rsidR="005D2E02" w:rsidRDefault="00D41E88">
      <w:r>
        <w:br/>
      </w:r>
      <w:r>
        <w:br/>
      </w:r>
    </w:p>
    <w:sectPr w:rsidR="005D2E02" w:rsidSect="008E5DF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4C" w:rsidRDefault="004B6A4C">
      <w:r>
        <w:separator/>
      </w:r>
    </w:p>
  </w:endnote>
  <w:endnote w:type="continuationSeparator" w:id="0">
    <w:p w:rsidR="004B6A4C" w:rsidRDefault="004B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C1" w:rsidRDefault="00A724C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 w:rsidR="005A5FEA"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 w:rsidR="005A5FEA">
      <w:rPr>
        <w:rStyle w:val="slostrnky"/>
        <w:sz w:val="18"/>
      </w:rPr>
      <w:fldChar w:fldCharType="separate"/>
    </w:r>
    <w:r>
      <w:rPr>
        <w:rStyle w:val="slostrnky"/>
        <w:noProof/>
        <w:sz w:val="18"/>
      </w:rPr>
      <w:t>2</w:t>
    </w:r>
    <w:r w:rsidR="005A5FEA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 w:rsidR="005A5FEA"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 w:rsidR="005A5FEA">
      <w:rPr>
        <w:rStyle w:val="slostrnky"/>
        <w:sz w:val="18"/>
      </w:rPr>
      <w:fldChar w:fldCharType="separate"/>
    </w:r>
    <w:r w:rsidR="00120D9B">
      <w:rPr>
        <w:rStyle w:val="slostrnky"/>
        <w:noProof/>
        <w:sz w:val="18"/>
      </w:rPr>
      <w:t>2</w:t>
    </w:r>
    <w:r w:rsidR="005A5FEA">
      <w:rPr>
        <w:rStyle w:val="slostrnky"/>
        <w:sz w:val="18"/>
      </w:rPr>
      <w:fldChar w:fldCharType="end"/>
    </w:r>
  </w:p>
  <w:p w:rsidR="00A724C1" w:rsidRDefault="005A5FEA">
    <w:pPr>
      <w:pStyle w:val="Zpat"/>
      <w:rPr>
        <w:rStyle w:val="slostrnky"/>
        <w:snapToGrid w:val="0"/>
        <w:sz w:val="10"/>
      </w:rPr>
    </w:pPr>
    <w:r>
      <w:rPr>
        <w:rStyle w:val="slostrnky"/>
        <w:snapToGrid w:val="0"/>
        <w:sz w:val="10"/>
      </w:rPr>
      <w:fldChar w:fldCharType="begin"/>
    </w:r>
    <w:r w:rsidR="00A724C1">
      <w:rPr>
        <w:rStyle w:val="slostrnky"/>
        <w:snapToGrid w:val="0"/>
        <w:sz w:val="10"/>
      </w:rPr>
      <w:instrText xml:space="preserve"> FILENAME \p </w:instrText>
    </w:r>
    <w:r>
      <w:rPr>
        <w:rStyle w:val="slostrnky"/>
        <w:snapToGrid w:val="0"/>
        <w:sz w:val="10"/>
      </w:rPr>
      <w:fldChar w:fldCharType="separate"/>
    </w:r>
    <w:r w:rsidR="00120D9B">
      <w:rPr>
        <w:rStyle w:val="slostrnky"/>
        <w:noProof/>
        <w:snapToGrid w:val="0"/>
        <w:sz w:val="10"/>
      </w:rPr>
      <w:t>N:\OOPVP\OPV\Svobodova\14.6 Smluvní vztahy\Výpůjčky - pasivní\A_M_I\Sml_ VP-0087-17.docx</w:t>
    </w:r>
    <w:r>
      <w:rPr>
        <w:rStyle w:val="slostrnky"/>
        <w:snapToGrid w:val="0"/>
        <w:sz w:val="10"/>
      </w:rPr>
      <w:fldChar w:fldCharType="end"/>
    </w:r>
  </w:p>
  <w:p w:rsidR="00A724C1" w:rsidRDefault="00A724C1">
    <w:pPr>
      <w:pStyle w:val="Zpat"/>
      <w:rPr>
        <w:rStyle w:val="slostrnky"/>
        <w:snapToGrid w:val="0"/>
        <w:sz w:val="10"/>
      </w:rPr>
    </w:pPr>
  </w:p>
  <w:p w:rsidR="00A724C1" w:rsidRDefault="00A724C1">
    <w:pPr>
      <w:pStyle w:val="Zpat"/>
      <w:rPr>
        <w:rStyle w:val="slostrnky"/>
        <w:snapToGrid w:val="0"/>
        <w:sz w:val="18"/>
      </w:rPr>
    </w:pPr>
  </w:p>
  <w:p w:rsidR="00A724C1" w:rsidRDefault="00A724C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:rsidR="00A724C1" w:rsidRDefault="00A724C1">
    <w:pPr>
      <w:pStyle w:val="Zpat"/>
      <w:jc w:val="both"/>
      <w:rPr>
        <w:snapToGrid w:val="0"/>
        <w:sz w:val="16"/>
      </w:rPr>
    </w:pPr>
  </w:p>
  <w:p w:rsidR="00A724C1" w:rsidRDefault="00A724C1">
    <w:pPr>
      <w:pStyle w:val="Zpat"/>
      <w:jc w:val="both"/>
      <w:rPr>
        <w:sz w:val="16"/>
      </w:rPr>
    </w:pPr>
    <w:r>
      <w:rPr>
        <w:snapToGrid w:val="0"/>
        <w:sz w:val="16"/>
      </w:rPr>
      <w:t>5/041/04/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C1" w:rsidRPr="00BE7DB7" w:rsidRDefault="00A724C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 w:rsidR="005A5FEA"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 w:rsidR="005A5FEA">
      <w:rPr>
        <w:rStyle w:val="slostrnky"/>
        <w:sz w:val="18"/>
      </w:rPr>
      <w:fldChar w:fldCharType="separate"/>
    </w:r>
    <w:r w:rsidR="002E5C99">
      <w:rPr>
        <w:rStyle w:val="slostrnky"/>
        <w:noProof/>
        <w:sz w:val="18"/>
      </w:rPr>
      <w:t>2</w:t>
    </w:r>
    <w:r w:rsidR="005A5FEA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 w:rsidR="005A5FEA"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 w:rsidR="005A5FEA">
      <w:rPr>
        <w:rStyle w:val="slostrnky"/>
        <w:sz w:val="18"/>
      </w:rPr>
      <w:fldChar w:fldCharType="separate"/>
    </w:r>
    <w:r w:rsidR="002E5C99">
      <w:rPr>
        <w:rStyle w:val="slostrnky"/>
        <w:noProof/>
        <w:sz w:val="18"/>
      </w:rPr>
      <w:t>2</w:t>
    </w:r>
    <w:r w:rsidR="005A5FEA">
      <w:rPr>
        <w:rStyle w:val="slostrnky"/>
        <w:sz w:val="18"/>
      </w:rPr>
      <w:fldChar w:fldCharType="end"/>
    </w:r>
  </w:p>
  <w:p w:rsidR="00A724C1" w:rsidRDefault="00A724C1">
    <w:pPr>
      <w:pStyle w:val="Zpat"/>
      <w:rPr>
        <w:rStyle w:val="slostrnky"/>
        <w:snapToGrid w:val="0"/>
        <w:sz w:val="10"/>
      </w:rPr>
    </w:pPr>
  </w:p>
  <w:p w:rsidR="00A724C1" w:rsidRDefault="00A724C1">
    <w:pPr>
      <w:pStyle w:val="Zpat"/>
      <w:rPr>
        <w:rStyle w:val="slostrnky"/>
        <w:snapToGrid w:val="0"/>
        <w:sz w:val="18"/>
      </w:rPr>
    </w:pPr>
  </w:p>
  <w:p w:rsidR="00A724C1" w:rsidRDefault="00A724C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:rsidR="00A724C1" w:rsidRDefault="00A724C1">
    <w:pPr>
      <w:pStyle w:val="Zpat"/>
      <w:jc w:val="both"/>
      <w:rPr>
        <w:snapToGrid w:val="0"/>
        <w:sz w:val="16"/>
      </w:rPr>
    </w:pPr>
  </w:p>
  <w:p w:rsidR="00A724C1" w:rsidRDefault="00CA57B9">
    <w:pPr>
      <w:pStyle w:val="Zpat"/>
      <w:jc w:val="both"/>
      <w:rPr>
        <w:sz w:val="16"/>
      </w:rPr>
    </w:pPr>
    <w:r>
      <w:rPr>
        <w:sz w:val="16"/>
      </w:rPr>
      <w:t>5-256_14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4C" w:rsidRDefault="004B6A4C">
      <w:r>
        <w:separator/>
      </w:r>
    </w:p>
  </w:footnote>
  <w:footnote w:type="continuationSeparator" w:id="0">
    <w:p w:rsidR="004B6A4C" w:rsidRDefault="004B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C1" w:rsidRDefault="00A724C1">
    <w:pPr>
      <w:pStyle w:val="Zhlav"/>
      <w:ind w:left="5664"/>
    </w:pPr>
    <w:r>
      <w:t xml:space="preserve"> FN Brno</w:t>
    </w:r>
  </w:p>
  <w:p w:rsidR="00A724C1" w:rsidRDefault="001F7C12">
    <w:pPr>
      <w:pStyle w:val="Zhlav"/>
      <w:ind w:left="5664"/>
    </w:pPr>
    <w:r>
      <w:t xml:space="preserve"> smlouva č. VP/</w:t>
    </w:r>
    <w:r w:rsidR="00D41E88">
      <w:t>008</w:t>
    </w:r>
    <w:r w:rsidR="0071692E">
      <w:t>7</w:t>
    </w:r>
    <w:r w:rsidR="00DC22A4">
      <w:t>/201</w:t>
    </w:r>
    <w:r w:rsidR="00D41E88">
      <w:t>7</w:t>
    </w:r>
    <w:r w:rsidR="00A724C1">
      <w:t>/</w:t>
    </w:r>
    <w:proofErr w:type="spellStart"/>
    <w:r w:rsidR="00D41E88">
      <w:t>Sv</w:t>
    </w:r>
    <w:proofErr w:type="spellEnd"/>
  </w:p>
  <w:p w:rsidR="00A724C1" w:rsidRDefault="00A724C1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C1" w:rsidRDefault="002E5C9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02"/>
    <w:rsid w:val="000060AD"/>
    <w:rsid w:val="0003127B"/>
    <w:rsid w:val="0004716B"/>
    <w:rsid w:val="000D49A2"/>
    <w:rsid w:val="00120D9B"/>
    <w:rsid w:val="001678BA"/>
    <w:rsid w:val="001C69E3"/>
    <w:rsid w:val="001F7C12"/>
    <w:rsid w:val="0027712C"/>
    <w:rsid w:val="002C61DC"/>
    <w:rsid w:val="002E5C99"/>
    <w:rsid w:val="00343F1B"/>
    <w:rsid w:val="003825A9"/>
    <w:rsid w:val="00397F77"/>
    <w:rsid w:val="003E277F"/>
    <w:rsid w:val="00444DEA"/>
    <w:rsid w:val="004B6A4C"/>
    <w:rsid w:val="004B6C26"/>
    <w:rsid w:val="004B7A6B"/>
    <w:rsid w:val="004F54A7"/>
    <w:rsid w:val="0050450E"/>
    <w:rsid w:val="005323F8"/>
    <w:rsid w:val="005362BE"/>
    <w:rsid w:val="005A5FEA"/>
    <w:rsid w:val="005D2E02"/>
    <w:rsid w:val="0064271D"/>
    <w:rsid w:val="00667A19"/>
    <w:rsid w:val="006821F5"/>
    <w:rsid w:val="006D0CD0"/>
    <w:rsid w:val="00703260"/>
    <w:rsid w:val="00716250"/>
    <w:rsid w:val="0071692E"/>
    <w:rsid w:val="007202D1"/>
    <w:rsid w:val="0076015C"/>
    <w:rsid w:val="00771ACE"/>
    <w:rsid w:val="0081364B"/>
    <w:rsid w:val="00816105"/>
    <w:rsid w:val="00894DAD"/>
    <w:rsid w:val="008B2872"/>
    <w:rsid w:val="008C15EC"/>
    <w:rsid w:val="008C5405"/>
    <w:rsid w:val="008E5DF6"/>
    <w:rsid w:val="00991E81"/>
    <w:rsid w:val="009A35BC"/>
    <w:rsid w:val="009B484B"/>
    <w:rsid w:val="009C5484"/>
    <w:rsid w:val="009E7A60"/>
    <w:rsid w:val="00A2343E"/>
    <w:rsid w:val="00A51A01"/>
    <w:rsid w:val="00A724C1"/>
    <w:rsid w:val="00B03883"/>
    <w:rsid w:val="00B467C8"/>
    <w:rsid w:val="00B47174"/>
    <w:rsid w:val="00B47368"/>
    <w:rsid w:val="00B608DF"/>
    <w:rsid w:val="00B747D2"/>
    <w:rsid w:val="00B81FCE"/>
    <w:rsid w:val="00B8424E"/>
    <w:rsid w:val="00BC7F38"/>
    <w:rsid w:val="00BD7B9B"/>
    <w:rsid w:val="00BE7DB7"/>
    <w:rsid w:val="00BF0F12"/>
    <w:rsid w:val="00C41941"/>
    <w:rsid w:val="00C845D9"/>
    <w:rsid w:val="00C91CE5"/>
    <w:rsid w:val="00CA57B9"/>
    <w:rsid w:val="00CC34DA"/>
    <w:rsid w:val="00CE22CD"/>
    <w:rsid w:val="00D36BB1"/>
    <w:rsid w:val="00D41E88"/>
    <w:rsid w:val="00D447A2"/>
    <w:rsid w:val="00D663A2"/>
    <w:rsid w:val="00D9510B"/>
    <w:rsid w:val="00DA1835"/>
    <w:rsid w:val="00DA55CB"/>
    <w:rsid w:val="00DC22A4"/>
    <w:rsid w:val="00DD1513"/>
    <w:rsid w:val="00DD5FFC"/>
    <w:rsid w:val="00E13761"/>
    <w:rsid w:val="00E168A4"/>
    <w:rsid w:val="00E745DE"/>
    <w:rsid w:val="00E9457F"/>
    <w:rsid w:val="00EB41C6"/>
    <w:rsid w:val="00F32C4E"/>
    <w:rsid w:val="00FA0835"/>
    <w:rsid w:val="00FC1EF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E02"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5D2E02"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D2E02"/>
    <w:pPr>
      <w:jc w:val="center"/>
      <w:outlineLvl w:val="1"/>
    </w:pPr>
    <w:rPr>
      <w:b/>
      <w:sz w:val="28"/>
    </w:rPr>
  </w:style>
  <w:style w:type="paragraph" w:styleId="Nadpis4">
    <w:name w:val="heading 4"/>
    <w:basedOn w:val="Normln"/>
    <w:next w:val="Normln"/>
    <w:qFormat/>
    <w:rsid w:val="005D2E02"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D2E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2E02"/>
    <w:pPr>
      <w:tabs>
        <w:tab w:val="center" w:pos="4536"/>
        <w:tab w:val="right" w:pos="9072"/>
      </w:tabs>
    </w:pPr>
  </w:style>
  <w:style w:type="character" w:styleId="slostrnky">
    <w:name w:val="page number"/>
    <w:rsid w:val="005D2E02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EB4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B41C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B608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E02"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5D2E02"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D2E02"/>
    <w:pPr>
      <w:jc w:val="center"/>
      <w:outlineLvl w:val="1"/>
    </w:pPr>
    <w:rPr>
      <w:b/>
      <w:sz w:val="28"/>
    </w:rPr>
  </w:style>
  <w:style w:type="paragraph" w:styleId="Nadpis4">
    <w:name w:val="heading 4"/>
    <w:basedOn w:val="Normln"/>
    <w:next w:val="Normln"/>
    <w:qFormat/>
    <w:rsid w:val="005D2E02"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D2E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2E02"/>
    <w:pPr>
      <w:tabs>
        <w:tab w:val="center" w:pos="4536"/>
        <w:tab w:val="right" w:pos="9072"/>
      </w:tabs>
    </w:pPr>
  </w:style>
  <w:style w:type="character" w:styleId="slostrnky">
    <w:name w:val="page number"/>
    <w:rsid w:val="005D2E02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EB4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B41C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B60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75208-7CC1-48B0-901D-22BB5FA738CB}"/>
</file>

<file path=customXml/itemProps2.xml><?xml version="1.0" encoding="utf-8"?>
<ds:datastoreItem xmlns:ds="http://schemas.openxmlformats.org/officeDocument/2006/customXml" ds:itemID="{9C855CD6-DC88-4082-B009-4825D2EC4397}"/>
</file>

<file path=customXml/itemProps3.xml><?xml version="1.0" encoding="utf-8"?>
<ds:datastoreItem xmlns:ds="http://schemas.openxmlformats.org/officeDocument/2006/customXml" ds:itemID="{4F2304C5-0664-48E3-B39D-58CE977EBC92}"/>
</file>

<file path=customXml/itemProps4.xml><?xml version="1.0" encoding="utf-8"?>
<ds:datastoreItem xmlns:ds="http://schemas.openxmlformats.org/officeDocument/2006/customXml" ds:itemID="{97BB64E2-C653-4C10-BBFE-6C0540D23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N Brno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506</dc:creator>
  <cp:lastModifiedBy>Svobodová Danuše</cp:lastModifiedBy>
  <cp:revision>6</cp:revision>
  <cp:lastPrinted>2017-03-01T08:36:00Z</cp:lastPrinted>
  <dcterms:created xsi:type="dcterms:W3CDTF">2017-01-12T12:40:00Z</dcterms:created>
  <dcterms:modified xsi:type="dcterms:W3CDTF">2017-03-03T12:18:00Z</dcterms:modified>
</cp:coreProperties>
</file>